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9A5175" w:rsidRPr="004615D5">
        <w:rPr>
          <w:rFonts w:ascii="Arial" w:hAnsi="Arial" w:cs="Arial"/>
          <w:b/>
          <w:bCs/>
          <w:sz w:val="24"/>
          <w:szCs w:val="24"/>
        </w:rPr>
        <w:t>13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9A5175">
        <w:rPr>
          <w:rFonts w:ascii="Arial" w:hAnsi="Arial" w:cs="Arial"/>
          <w:b/>
          <w:sz w:val="24"/>
          <w:szCs w:val="24"/>
        </w:rPr>
        <w:t>13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9A5175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9A5175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75" w:rsidRPr="00B3424E" w:rsidTr="00A5183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175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:rsidR="009A5175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9A5175" w:rsidRPr="00B3424E" w:rsidRDefault="009A5175" w:rsidP="009A5175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maksymalna: 19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75" w:rsidRPr="00B3424E" w:rsidTr="00A5183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175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kolacji dla osób korzystających z noclegu:</w:t>
            </w:r>
          </w:p>
          <w:p w:rsidR="009A5175" w:rsidRPr="00E04B5E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E63">
              <w:rPr>
                <w:rFonts w:ascii="Arial" w:hAnsi="Arial" w:cs="Arial"/>
                <w:b/>
                <w:sz w:val="24"/>
                <w:szCs w:val="24"/>
              </w:rPr>
              <w:t>- liczba szacowan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6091A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E04B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kolacji</w:t>
            </w:r>
          </w:p>
          <w:p w:rsidR="009A5175" w:rsidRPr="00B3424E" w:rsidRDefault="009A5175" w:rsidP="009A517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5E">
              <w:rPr>
                <w:rFonts w:ascii="Arial" w:hAnsi="Arial" w:cs="Arial"/>
                <w:b/>
                <w:sz w:val="24"/>
                <w:szCs w:val="24"/>
              </w:rPr>
              <w:t xml:space="preserve">- liczba maksymal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16 kolacji</w:t>
            </w:r>
            <w:r w:rsidRPr="002C2C5B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75" w:rsidRPr="00B3424E" w:rsidTr="00A51832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szacowana: 1 nocleg x 1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:rsidR="009A5175" w:rsidRPr="00B3424E" w:rsidRDefault="009A5175" w:rsidP="009A517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1 nocleg x 16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A5175" w:rsidRPr="00B3424E" w:rsidTr="00A51832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6E04E1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bookmarkStart w:id="0" w:name="_GoBack"/>
      <w:bookmarkEnd w:id="0"/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lastRenderedPageBreak/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EC" w:rsidRDefault="006651EC" w:rsidP="00A1103E">
      <w:pPr>
        <w:spacing w:after="0" w:line="240" w:lineRule="auto"/>
      </w:pPr>
      <w:r>
        <w:separator/>
      </w:r>
    </w:p>
  </w:endnote>
  <w:endnote w:type="continuationSeparator" w:id="0">
    <w:p w:rsidR="006651EC" w:rsidRDefault="006651EC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EC" w:rsidRDefault="006651EC" w:rsidP="00A1103E">
      <w:pPr>
        <w:spacing w:after="0" w:line="240" w:lineRule="auto"/>
      </w:pPr>
      <w:r>
        <w:separator/>
      </w:r>
    </w:p>
  </w:footnote>
  <w:footnote w:type="continuationSeparator" w:id="0">
    <w:p w:rsidR="006651EC" w:rsidRDefault="006651EC" w:rsidP="00A1103E">
      <w:pPr>
        <w:spacing w:after="0" w:line="240" w:lineRule="auto"/>
      </w:pPr>
      <w:r>
        <w:continuationSeparator/>
      </w:r>
    </w:p>
  </w:footnote>
  <w:footnote w:id="1">
    <w:p w:rsidR="009A5175" w:rsidRPr="00CE7E63" w:rsidRDefault="009A5175" w:rsidP="009A5175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9A5175" w:rsidRPr="004A3C4E" w:rsidRDefault="009A5175" w:rsidP="009A517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9A5175" w:rsidRPr="004A3C4E" w:rsidRDefault="009A5175" w:rsidP="009A517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>
        <w:rPr>
          <w:sz w:val="18"/>
          <w:szCs w:val="18"/>
        </w:rPr>
        <w:t>Ibidem.</w:t>
      </w:r>
    </w:p>
  </w:footnote>
  <w:footnote w:id="4">
    <w:p w:rsidR="009A5175" w:rsidRPr="004A3C4E" w:rsidRDefault="009A5175" w:rsidP="009A517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E587A"/>
    <w:rsid w:val="000F2AD3"/>
    <w:rsid w:val="00114AD4"/>
    <w:rsid w:val="00117B05"/>
    <w:rsid w:val="00133EC6"/>
    <w:rsid w:val="001A5CBC"/>
    <w:rsid w:val="001D160E"/>
    <w:rsid w:val="002310E2"/>
    <w:rsid w:val="00253AAF"/>
    <w:rsid w:val="00276338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415B5A"/>
    <w:rsid w:val="0041757E"/>
    <w:rsid w:val="00436159"/>
    <w:rsid w:val="004615D5"/>
    <w:rsid w:val="00500A09"/>
    <w:rsid w:val="00525A58"/>
    <w:rsid w:val="00531E2C"/>
    <w:rsid w:val="00554554"/>
    <w:rsid w:val="00562727"/>
    <w:rsid w:val="005C7690"/>
    <w:rsid w:val="0061560F"/>
    <w:rsid w:val="00624E1C"/>
    <w:rsid w:val="00640461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F7DAF"/>
    <w:rsid w:val="00801342"/>
    <w:rsid w:val="0080711A"/>
    <w:rsid w:val="00820426"/>
    <w:rsid w:val="008303F1"/>
    <w:rsid w:val="00861381"/>
    <w:rsid w:val="00863D8F"/>
    <w:rsid w:val="008C6C0C"/>
    <w:rsid w:val="00943FBC"/>
    <w:rsid w:val="009A5175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960A6"/>
    <w:rsid w:val="00AD6EC4"/>
    <w:rsid w:val="00B14C06"/>
    <w:rsid w:val="00B3424E"/>
    <w:rsid w:val="00B346B6"/>
    <w:rsid w:val="00B50E63"/>
    <w:rsid w:val="00C23DE8"/>
    <w:rsid w:val="00C6728A"/>
    <w:rsid w:val="00CB52E1"/>
    <w:rsid w:val="00CD6D3F"/>
    <w:rsid w:val="00D237D2"/>
    <w:rsid w:val="00D36972"/>
    <w:rsid w:val="00D53FCA"/>
    <w:rsid w:val="00D71BA0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5C85F1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AAFF-8691-4AC2-B541-C98D8CB6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10</cp:revision>
  <dcterms:created xsi:type="dcterms:W3CDTF">2022-03-15T09:30:00Z</dcterms:created>
  <dcterms:modified xsi:type="dcterms:W3CDTF">2022-04-29T10:18:00Z</dcterms:modified>
</cp:coreProperties>
</file>